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456C1E01" w:rsidR="001B5D1B" w:rsidRPr="00700DAD" w:rsidRDefault="007224A3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RHODE ISLAND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24A13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FC83" w14:textId="77777777" w:rsidR="00624A13" w:rsidRDefault="00624A13" w:rsidP="00646298">
      <w:r>
        <w:separator/>
      </w:r>
    </w:p>
  </w:endnote>
  <w:endnote w:type="continuationSeparator" w:id="0">
    <w:p w14:paraId="1FEECE1F" w14:textId="77777777" w:rsidR="00624A13" w:rsidRDefault="00624A13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0E65" w14:textId="77777777" w:rsidR="00624A13" w:rsidRDefault="00624A13" w:rsidP="00646298">
      <w:r>
        <w:separator/>
      </w:r>
    </w:p>
  </w:footnote>
  <w:footnote w:type="continuationSeparator" w:id="0">
    <w:p w14:paraId="5B806C57" w14:textId="77777777" w:rsidR="00624A13" w:rsidRDefault="00624A13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C733C"/>
    <w:rsid w:val="00576CE1"/>
    <w:rsid w:val="00624A13"/>
    <w:rsid w:val="00646298"/>
    <w:rsid w:val="006A6E99"/>
    <w:rsid w:val="006C73F5"/>
    <w:rsid w:val="00700DAD"/>
    <w:rsid w:val="007224A3"/>
    <w:rsid w:val="00770DEB"/>
    <w:rsid w:val="008A7A3F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2351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 Island Boat Bill of Sale Form</vt:lpstr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Boat Bill of Sale Form</dc:title>
  <dc:subject/>
  <dc:creator>OpenDocs.com</dc:creator>
  <cp:keywords/>
  <dc:description/>
  <cp:lastModifiedBy>Cheyanne Cersoli</cp:lastModifiedBy>
  <cp:revision>5</cp:revision>
  <dcterms:created xsi:type="dcterms:W3CDTF">2021-08-09T14:29:00Z</dcterms:created>
  <dcterms:modified xsi:type="dcterms:W3CDTF">2022-03-02T21:48:00Z</dcterms:modified>
  <cp:category/>
</cp:coreProperties>
</file>